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58C6154E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</w:p>
    <w:p w14:paraId="16623E14" w14:textId="58BDB98A" w:rsidR="00C76AC6" w:rsidRPr="008B0684" w:rsidRDefault="002C10E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5E66BD31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F97669">
        <w:rPr>
          <w:rFonts w:ascii="Impact" w:hAnsi="Impact"/>
          <w:color w:val="000000" w:themeColor="text1"/>
          <w:sz w:val="48"/>
          <w:szCs w:val="48"/>
        </w:rPr>
        <w:t>October 23</w:t>
      </w:r>
      <w:r w:rsidR="0019554C" w:rsidRPr="008B0684">
        <w:rPr>
          <w:rFonts w:ascii="Impact" w:hAnsi="Impact"/>
          <w:color w:val="000000" w:themeColor="text1"/>
          <w:sz w:val="48"/>
          <w:szCs w:val="48"/>
        </w:rPr>
        <w:t>, 20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>2</w:t>
      </w:r>
      <w:r w:rsidR="004328DD">
        <w:rPr>
          <w:rFonts w:ascii="Impact" w:hAnsi="Impact"/>
          <w:color w:val="000000" w:themeColor="text1"/>
          <w:sz w:val="48"/>
          <w:szCs w:val="48"/>
        </w:rPr>
        <w:t>1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44A19FED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ay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, </w:t>
      </w:r>
      <w:r w:rsidR="00F97669">
        <w:rPr>
          <w:rFonts w:asciiTheme="majorHAnsi" w:hAnsiTheme="majorHAnsi"/>
          <w:color w:val="000000" w:themeColor="text1"/>
          <w:sz w:val="32"/>
          <w:szCs w:val="32"/>
        </w:rPr>
        <w:t>October 15</w:t>
      </w:r>
      <w:bookmarkStart w:id="0" w:name="_GoBack"/>
      <w:bookmarkEnd w:id="0"/>
      <w:r w:rsidR="00860D2E">
        <w:rPr>
          <w:rFonts w:asciiTheme="majorHAnsi" w:hAnsiTheme="majorHAnsi"/>
          <w:color w:val="000000" w:themeColor="text1"/>
          <w:sz w:val="32"/>
          <w:szCs w:val="32"/>
        </w:rPr>
        <w:t xml:space="preserve"> 20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>, 202</w:t>
      </w:r>
      <w:r w:rsidR="004328DD">
        <w:rPr>
          <w:rFonts w:asciiTheme="majorHAnsi" w:hAnsiTheme="majorHAnsi"/>
          <w:color w:val="000000" w:themeColor="text1"/>
          <w:sz w:val="32"/>
          <w:szCs w:val="32"/>
        </w:rPr>
        <w:t>1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15A59" w14:textId="77777777" w:rsidR="002F4F50" w:rsidRDefault="002F4F50" w:rsidP="008E1E90">
      <w:pPr>
        <w:spacing w:after="0" w:line="240" w:lineRule="auto"/>
      </w:pPr>
      <w:r>
        <w:separator/>
      </w:r>
    </w:p>
  </w:endnote>
  <w:endnote w:type="continuationSeparator" w:id="0">
    <w:p w14:paraId="365C45A8" w14:textId="77777777" w:rsidR="002F4F50" w:rsidRDefault="002F4F50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ADB5D" w14:textId="77777777" w:rsidR="002F4F50" w:rsidRDefault="002F4F50" w:rsidP="008E1E90">
      <w:pPr>
        <w:spacing w:after="0" w:line="240" w:lineRule="auto"/>
      </w:pPr>
      <w:r>
        <w:separator/>
      </w:r>
    </w:p>
  </w:footnote>
  <w:footnote w:type="continuationSeparator" w:id="0">
    <w:p w14:paraId="71DB1F24" w14:textId="77777777" w:rsidR="002F4F50" w:rsidRDefault="002F4F50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59E8"/>
    <w:rsid w:val="00087F09"/>
    <w:rsid w:val="00092402"/>
    <w:rsid w:val="00095461"/>
    <w:rsid w:val="000A7D46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2F4F50"/>
    <w:rsid w:val="0030042F"/>
    <w:rsid w:val="00303CF6"/>
    <w:rsid w:val="00335857"/>
    <w:rsid w:val="003C57BB"/>
    <w:rsid w:val="003D6163"/>
    <w:rsid w:val="003E7952"/>
    <w:rsid w:val="004006B1"/>
    <w:rsid w:val="004328DD"/>
    <w:rsid w:val="00436B74"/>
    <w:rsid w:val="00441D8E"/>
    <w:rsid w:val="00443CF4"/>
    <w:rsid w:val="00466AA8"/>
    <w:rsid w:val="004C38CB"/>
    <w:rsid w:val="0050555E"/>
    <w:rsid w:val="00534851"/>
    <w:rsid w:val="005356E0"/>
    <w:rsid w:val="00542493"/>
    <w:rsid w:val="00572AD0"/>
    <w:rsid w:val="005818C3"/>
    <w:rsid w:val="0058241D"/>
    <w:rsid w:val="005A286A"/>
    <w:rsid w:val="005B27CB"/>
    <w:rsid w:val="005B38BE"/>
    <w:rsid w:val="005C490C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8049B2"/>
    <w:rsid w:val="00832F09"/>
    <w:rsid w:val="0084686A"/>
    <w:rsid w:val="00847B59"/>
    <w:rsid w:val="00860D2E"/>
    <w:rsid w:val="008800E8"/>
    <w:rsid w:val="00896D04"/>
    <w:rsid w:val="008B0684"/>
    <w:rsid w:val="008E1E90"/>
    <w:rsid w:val="00922B4E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3126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126D"/>
    <w:rsid w:val="00B36C53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D72E2"/>
    <w:rsid w:val="00BE77DA"/>
    <w:rsid w:val="00BF782A"/>
    <w:rsid w:val="00C01107"/>
    <w:rsid w:val="00C07182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58B5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021C"/>
    <w:rsid w:val="00E40408"/>
    <w:rsid w:val="00E4087C"/>
    <w:rsid w:val="00E60509"/>
    <w:rsid w:val="00E651BA"/>
    <w:rsid w:val="00E76DBF"/>
    <w:rsid w:val="00E85C90"/>
    <w:rsid w:val="00E90576"/>
    <w:rsid w:val="00E908B5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9766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09A39-035F-4456-A279-4B930AB1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5</cp:revision>
  <cp:lastPrinted>2018-01-27T02:22:00Z</cp:lastPrinted>
  <dcterms:created xsi:type="dcterms:W3CDTF">2021-06-08T16:28:00Z</dcterms:created>
  <dcterms:modified xsi:type="dcterms:W3CDTF">2021-09-1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